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4" w:rsidRPr="00BF546A" w:rsidRDefault="00BB6694" w:rsidP="00BB6694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BF546A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Pr="00BF546A">
        <w:rPr>
          <w:rFonts w:ascii="Times New Roman" w:hAnsi="Times New Roman"/>
          <w:b/>
          <w:bCs/>
          <w:sz w:val="24"/>
          <w:szCs w:val="24"/>
        </w:rPr>
        <w:t>открытия нового знания</w:t>
      </w:r>
    </w:p>
    <w:tbl>
      <w:tblPr>
        <w:tblW w:w="14318" w:type="dxa"/>
        <w:tblCellSpacing w:w="0" w:type="dxa"/>
        <w:tblInd w:w="-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0"/>
        <w:gridCol w:w="3546"/>
        <w:gridCol w:w="5810"/>
        <w:gridCol w:w="2412"/>
      </w:tblGrid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000000"/>
              </w:rPr>
              <w:t>Физическая культура,6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BF546A">
              <w:rPr>
                <w:color w:val="000000"/>
              </w:rPr>
              <w:t>Мазалькова</w:t>
            </w:r>
            <w:proofErr w:type="spellEnd"/>
            <w:r w:rsidRPr="00BF546A">
              <w:rPr>
                <w:color w:val="000000"/>
              </w:rPr>
              <w:t xml:space="preserve"> Наталья Николаевна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Место работы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000000"/>
              </w:rPr>
              <w:t>МОУ «</w:t>
            </w:r>
            <w:proofErr w:type="spellStart"/>
            <w:r w:rsidRPr="00BF546A">
              <w:rPr>
                <w:color w:val="000000"/>
              </w:rPr>
              <w:t>Колтушская</w:t>
            </w:r>
            <w:proofErr w:type="spellEnd"/>
            <w:r w:rsidRPr="00BF546A">
              <w:rPr>
                <w:color w:val="000000"/>
              </w:rPr>
              <w:t xml:space="preserve"> СОШ имени </w:t>
            </w:r>
            <w:proofErr w:type="spellStart"/>
            <w:r w:rsidRPr="00BF546A">
              <w:rPr>
                <w:color w:val="000000"/>
              </w:rPr>
              <w:t>ак</w:t>
            </w:r>
            <w:proofErr w:type="spellEnd"/>
            <w:r w:rsidRPr="00BF546A">
              <w:rPr>
                <w:color w:val="000000"/>
              </w:rPr>
              <w:t>. И. П</w:t>
            </w:r>
            <w:r w:rsidRPr="00BF546A">
              <w:rPr>
                <w:color w:val="000000"/>
                <w:lang w:val="en-US"/>
              </w:rPr>
              <w:t xml:space="preserve">. </w:t>
            </w:r>
            <w:r w:rsidRPr="00BF546A">
              <w:rPr>
                <w:color w:val="000000"/>
              </w:rPr>
              <w:t>Павлова»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Должность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000000"/>
              </w:rPr>
              <w:t>Учитель физической культуры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 xml:space="preserve">Тема урока, </w:t>
            </w:r>
          </w:p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000000"/>
              </w:rPr>
              <w:t>Прыжок в длину способом «согнув ноги». Метание малого мяча</w:t>
            </w:r>
          </w:p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000000"/>
              </w:rPr>
              <w:t>/Легкая атлетика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rStyle w:val="a3"/>
                <w:color w:val="000000"/>
              </w:rPr>
            </w:pPr>
            <w:r w:rsidRPr="00BF546A">
              <w:rPr>
                <w:b/>
                <w:bCs/>
              </w:rPr>
              <w:t>Тип урока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 w:rsidP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  <w:lang w:eastAsia="en-US"/>
              </w:rPr>
              <w:t>Урок рефлексии</w:t>
            </w:r>
          </w:p>
        </w:tc>
      </w:tr>
      <w:tr w:rsidR="00BB6694" w:rsidRPr="00BF546A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84454E" w:rsidP="0084454E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 прыжков в длину, закрепление понятия двигательных действий</w:t>
            </w:r>
          </w:p>
        </w:tc>
      </w:tr>
      <w:tr w:rsidR="00BB6694" w:rsidRPr="00BF546A" w:rsidTr="0084454E">
        <w:trPr>
          <w:trHeight w:val="597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BB6694" w:rsidRPr="00BF546A" w:rsidRDefault="0084454E" w:rsidP="0086116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тереса к  легкой атлетике и универсальным способностям посредством двигательного и коммуникативного опыта </w:t>
            </w: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-игровой деятельности</w:t>
            </w:r>
          </w:p>
          <w:p w:rsidR="00BB6694" w:rsidRPr="00BF546A" w:rsidRDefault="00BB6694" w:rsidP="0086116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Укрепление здоровья обучающихся посредством развития физических качеств, координационных способностей</w:t>
            </w:r>
          </w:p>
        </w:tc>
      </w:tr>
      <w:tr w:rsidR="00BB6694" w:rsidTr="0084454E">
        <w:trPr>
          <w:trHeight w:val="135"/>
          <w:tblCellSpacing w:w="0" w:type="dxa"/>
        </w:trPr>
        <w:tc>
          <w:tcPr>
            <w:tcW w:w="25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 xml:space="preserve">Планируемый 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    результат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546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F5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BB6694" w:rsidTr="0084454E">
        <w:trPr>
          <w:trHeight w:val="135"/>
          <w:tblCellSpacing w:w="0" w:type="dxa"/>
        </w:trPr>
        <w:tc>
          <w:tcPr>
            <w:tcW w:w="255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 w:rsidP="008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sz w:val="24"/>
                <w:szCs w:val="24"/>
              </w:rPr>
              <w:t xml:space="preserve">Получат возможность закрепить 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 xml:space="preserve">технику </w:t>
            </w:r>
            <w:r w:rsidR="0084454E" w:rsidRPr="00BF546A">
              <w:rPr>
                <w:rFonts w:ascii="Times New Roman" w:hAnsi="Times New Roman"/>
                <w:sz w:val="24"/>
                <w:szCs w:val="24"/>
              </w:rPr>
              <w:t>прыжков в длину</w:t>
            </w:r>
          </w:p>
          <w:p w:rsidR="0084454E" w:rsidRPr="00BF546A" w:rsidRDefault="0084454E" w:rsidP="008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Получат возможность научиться  технике метания мяча</w:t>
            </w:r>
          </w:p>
          <w:p w:rsidR="0084454E" w:rsidRPr="00BF546A" w:rsidRDefault="0084454E" w:rsidP="0084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 xml:space="preserve"> развитие умения контролировать</w:t>
            </w:r>
            <w:proofErr w:type="gramStart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 оценивать учебные действия в соответствии с поставленной задачей и условиями ее реализации 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>формирование умения выделять и формулировать то, что усвоено и, что нужно усвоить</w:t>
            </w:r>
            <w:r w:rsidRPr="00BF54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6694" w:rsidRPr="00BF546A" w:rsidRDefault="00BB6694" w:rsidP="0084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4454E" w:rsidRPr="00BF546A">
              <w:rPr>
                <w:rFonts w:ascii="Times New Roman" w:hAnsi="Times New Roman"/>
                <w:sz w:val="24"/>
                <w:szCs w:val="24"/>
              </w:rPr>
              <w:t>умения адекватно оценивать собственное поведение и поведение окружающих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ЗОЖ, трудолюбия, волевых качеств</w:t>
            </w:r>
          </w:p>
        </w:tc>
      </w:tr>
      <w:tr w:rsidR="00BB6694" w:rsidTr="0084454E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B6694" w:rsidRPr="00BF546A" w:rsidRDefault="00BB6694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BF546A">
              <w:rPr>
                <w:b/>
                <w:bCs/>
                <w:color w:val="2E2E2E"/>
              </w:rPr>
              <w:t>Материально-техническое обеспечение</w:t>
            </w:r>
          </w:p>
        </w:tc>
        <w:tc>
          <w:tcPr>
            <w:tcW w:w="11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B6694" w:rsidRPr="00BF546A" w:rsidRDefault="00BB6694" w:rsidP="0084454E">
            <w:pPr>
              <w:pStyle w:val="a4"/>
              <w:spacing w:before="0" w:beforeAutospacing="0" w:after="0" w:afterAutospacing="0" w:line="276" w:lineRule="auto"/>
              <w:rPr>
                <w:color w:val="2E2E2E"/>
              </w:rPr>
            </w:pPr>
            <w:r w:rsidRPr="00BF546A">
              <w:rPr>
                <w:color w:val="2E2E2E"/>
              </w:rPr>
              <w:t xml:space="preserve">Свисток, </w:t>
            </w:r>
            <w:r w:rsidR="0084454E" w:rsidRPr="00BF546A">
              <w:rPr>
                <w:color w:val="2E2E2E"/>
              </w:rPr>
              <w:t>секундомер, рулетка</w:t>
            </w:r>
          </w:p>
          <w:p w:rsidR="0084454E" w:rsidRPr="00BF546A" w:rsidRDefault="0084454E" w:rsidP="0084454E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BF546A">
              <w:rPr>
                <w:color w:val="2E2E2E"/>
              </w:rPr>
              <w:t>Место проведения – спортивная  площадка</w:t>
            </w:r>
          </w:p>
        </w:tc>
      </w:tr>
    </w:tbl>
    <w:p w:rsidR="00BB6694" w:rsidRDefault="00BB6694" w:rsidP="00BB6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структура урока</w:t>
      </w:r>
    </w:p>
    <w:p w:rsidR="00BB6694" w:rsidRDefault="00BB6694" w:rsidP="00BB6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2694"/>
        <w:gridCol w:w="2976"/>
        <w:gridCol w:w="3261"/>
        <w:gridCol w:w="3118"/>
      </w:tblGrid>
      <w:tr w:rsidR="00BB6694" w:rsidTr="00AC57B0">
        <w:trPr>
          <w:cantSplit/>
          <w:trHeight w:val="113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этапы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BB6694" w:rsidTr="00AC57B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 xml:space="preserve">1.Мотивация к учебной деятельност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56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Эмоциональный настрой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Создать эмоциональный настрой к изучению материала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Построение, приветствие, рапорт, провести инструктаж по</w:t>
            </w: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/Б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Эмоциональный настрой  к изучаемому материал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материалу изучения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ыполняют построение в шеренгу по одному, дежурный сдает рапо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>: понимают учебную задачу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ая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>: формирование знаний о значении разминки</w:t>
            </w:r>
          </w:p>
        </w:tc>
      </w:tr>
      <w:tr w:rsidR="00BB6694" w:rsidTr="00AC57B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2. Постановка целей и задач урока</w:t>
            </w:r>
          </w:p>
          <w:p w:rsidR="0084454E" w:rsidRPr="00BF546A" w:rsidRDefault="00844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54E" w:rsidRPr="00BF546A" w:rsidRDefault="00844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ап актуализации и пробного учебного действ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Наводящими вопросами вывести на задачи урока</w:t>
            </w: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Терминология прыжков в длин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ыполняют задания</w:t>
            </w:r>
          </w:p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Акцентируют внимание на вопросах, формулируют тему урока и ставят гипотезу для чего это нуж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понимают значение своей деятельности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>, сохранять правильную осанку при разнообразных формах движения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: определяют правила делового сотрудничества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>: умение оценивать ситуацию и оперативно принимать решения</w:t>
            </w:r>
          </w:p>
        </w:tc>
      </w:tr>
      <w:tr w:rsidR="00BB6694" w:rsidTr="00AC57B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54E" w:rsidRPr="00BF546A" w:rsidRDefault="00BB6694" w:rsidP="008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3.</w:t>
            </w:r>
            <w:r w:rsidR="0084454E" w:rsidRPr="00BF54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ап локализации индивидуальных затруднений</w:t>
            </w:r>
          </w:p>
          <w:p w:rsidR="0084454E" w:rsidRPr="00BF546A" w:rsidRDefault="0084454E" w:rsidP="008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ег: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Медленный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Змейкой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С захлестыванием голени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С высоким подниманием бедра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изменением </w:t>
            </w: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правления по свистку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одьба (восстановление дыхания с помощью физического упражнения </w:t>
            </w:r>
            <w:proofErr w:type="gramStart"/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:р</w:t>
            </w:r>
            <w:proofErr w:type="gramEnd"/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уки вверх в стороны –вдох, руки вниз – выдох)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ОРУ №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ет организмы </w:t>
            </w:r>
            <w:proofErr w:type="gramStart"/>
            <w:r w:rsidRPr="00BF546A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 к работе в основной части урока.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 xml:space="preserve">Обращать внимание на правильное выполнение </w:t>
            </w:r>
            <w:proofErr w:type="spellStart"/>
            <w:r w:rsidRPr="00BF546A">
              <w:rPr>
                <w:rFonts w:ascii="Times New Roman" w:hAnsi="Times New Roman"/>
                <w:sz w:val="24"/>
                <w:szCs w:val="24"/>
              </w:rPr>
              <w:t>упр-й</w:t>
            </w:r>
            <w:proofErr w:type="spellEnd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 (положение рук, ног, обращать внимание </w:t>
            </w: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>на осанку) создать эмоциональный настрой к выполнению зад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ют знания, умения</w:t>
            </w: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 ,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ют команды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Извлекают информацию из рассказа учителя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комплекс упражнений. </w:t>
            </w: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споминают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и формирую задачи уро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сть и дисциплинированность 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ая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: формирование представление о физической культуре как о средстве укрепления здоровья, о дыхательных упражнениях 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BF546A">
              <w:rPr>
                <w:rFonts w:ascii="Times New Roman" w:hAnsi="Times New Roman"/>
                <w:sz w:val="24"/>
                <w:szCs w:val="24"/>
              </w:rPr>
              <w:t xml:space="preserve"> формирование умений реагировать на звуковые команды, умение технически правильно выполнять двигательные действия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ладение умением предупреждать конфликтные ситуации во время занятий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пособностей отбирать физические  упражнения по их направленности и составлять из них индивидуальные комплексы</w:t>
            </w:r>
          </w:p>
        </w:tc>
      </w:tr>
      <w:tr w:rsidR="00BB6694" w:rsidTr="00AC57B0">
        <w:trPr>
          <w:trHeight w:val="7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54E" w:rsidRPr="00BF546A" w:rsidRDefault="00BB6694" w:rsidP="008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84454E" w:rsidRPr="00BF54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ап обобщения затруднений во внешней речи и  </w:t>
            </w:r>
          </w:p>
          <w:p w:rsidR="00BB6694" w:rsidRPr="00BF546A" w:rsidRDefault="0084454E" w:rsidP="008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й работы с самопроверкой по этало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Прыжки в длину с разбега с 7-9 шагов</w:t>
            </w: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6471F" w:rsidRPr="00BF546A" w:rsidRDefault="005647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1F" w:rsidRPr="00BF546A" w:rsidRDefault="00BB6694" w:rsidP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улирует задание, осуществляет контроль</w:t>
            </w:r>
          </w:p>
          <w:p w:rsidR="0056471F" w:rsidRPr="00BF546A" w:rsidRDefault="0056471F" w:rsidP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Проведение упражнений:</w:t>
            </w:r>
          </w:p>
          <w:p w:rsidR="0056471F" w:rsidRPr="00BF546A" w:rsidRDefault="0056471F" w:rsidP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Многократные прыжки на двух ногах, через линию (гимнастическую палку)</w:t>
            </w:r>
          </w:p>
          <w:p w:rsidR="0056471F" w:rsidRPr="00BF546A" w:rsidRDefault="0056471F" w:rsidP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Выпрыгивание из глубокого приседа и </w:t>
            </w:r>
            <w:proofErr w:type="spell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полуприседа</w:t>
            </w:r>
            <w:proofErr w:type="spell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толчком двух ног</w:t>
            </w:r>
          </w:p>
          <w:p w:rsidR="0056471F" w:rsidRPr="00BF546A" w:rsidRDefault="0056471F" w:rsidP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толчком одной ноги при активном махе второй(4-6раз)</w:t>
            </w:r>
          </w:p>
          <w:p w:rsidR="00BB6694" w:rsidRPr="00BF546A" w:rsidRDefault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ует 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рямление ног и туловища</w:t>
            </w:r>
          </w:p>
          <w:p w:rsidR="0056471F" w:rsidRPr="00BF546A" w:rsidRDefault="0056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ыполнение прыжков с небольшого разбега</w:t>
            </w:r>
          </w:p>
          <w:p w:rsidR="00BB6694" w:rsidRPr="00BF546A" w:rsidRDefault="0056471F" w:rsidP="00AC5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Формирует задания, об</w:t>
            </w:r>
            <w:r w:rsidR="00AC57B0" w:rsidRPr="00BF54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спечивая мотивацию выпол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ирают более эффективные способы решения задач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Прогнозируют свою 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 умения</w:t>
            </w:r>
            <w:proofErr w:type="gramStart"/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авыков самостоятельной поисковой деятельности.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развитие способности анализировать и действовать с позиции содержания предмета </w:t>
            </w: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мен мнениями, понимание позиции партнера</w:t>
            </w:r>
          </w:p>
        </w:tc>
      </w:tr>
      <w:tr w:rsidR="00BB6694" w:rsidTr="00AC57B0">
        <w:trPr>
          <w:trHeight w:val="6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84454E" w:rsidRPr="00BF54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ап включения в систему знаний и повторения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B0" w:rsidRPr="00BF546A" w:rsidRDefault="00AC57B0" w:rsidP="00AC57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Cs/>
                <w:sz w:val="24"/>
                <w:szCs w:val="24"/>
              </w:rPr>
              <w:t>Метание малого мяча в горизонтальную цель (1*1м) с 8-10 м</w:t>
            </w:r>
          </w:p>
          <w:p w:rsidR="00BB6694" w:rsidRPr="00BF546A" w:rsidRDefault="00AC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 xml:space="preserve">Правила: бросать мячи можно только по сигналу ответственного. При броске заходить за стартовую черту нельзя. Бросок </w:t>
            </w:r>
            <w:proofErr w:type="gramStart"/>
            <w:r w:rsidRPr="00BF546A">
              <w:rPr>
                <w:rFonts w:ascii="Times New Roman" w:hAnsi="Times New Roman"/>
                <w:sz w:val="24"/>
                <w:szCs w:val="24"/>
              </w:rPr>
              <w:t>зашедшего</w:t>
            </w:r>
            <w:proofErr w:type="gramEnd"/>
            <w:r w:rsidRPr="00BF546A">
              <w:rPr>
                <w:rFonts w:ascii="Times New Roman" w:hAnsi="Times New Roman"/>
                <w:sz w:val="24"/>
                <w:szCs w:val="24"/>
              </w:rPr>
              <w:t xml:space="preserve"> за черту не засчитываетс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56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Осуществляет контроль</w:t>
            </w:r>
            <w:r w:rsidR="00AC57B0" w:rsidRPr="00BF546A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</w:t>
            </w:r>
            <w:proofErr w:type="gramStart"/>
            <w:r w:rsidR="00AC57B0" w:rsidRPr="00BF5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694" w:rsidRPr="00BF54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C57B0" w:rsidRPr="00BF546A" w:rsidRDefault="00AC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Помогает учащимся корректировать и исправлять ошиб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Договариваются о распределении функций и ролей совместной деятельности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AC5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Выполняют действия, осуществляя самоконтроль. Обсуждают.</w:t>
            </w:r>
          </w:p>
          <w:p w:rsidR="00AC57B0" w:rsidRPr="00BF546A" w:rsidRDefault="00AC5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Освобожденные принимают участие в подготовке и выдаче инвентаря, выявляют допущенные ошибки других учащихся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ие техники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, контролировать действия одноклассников при прыжках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адекватно принимают замечания учителя, осуществляют пошаговый контроль своих действий, ориентируясь на показ более подготовленного ученика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 применение освоенных двигательных действий в игровой деятельности</w:t>
            </w:r>
            <w:proofErr w:type="gramEnd"/>
          </w:p>
        </w:tc>
      </w:tr>
      <w:tr w:rsidR="00BB6694" w:rsidTr="00AC57B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6.Итоги урока. Рефлек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Обобщающая беседа</w:t>
            </w:r>
          </w:p>
          <w:p w:rsidR="00BB6694" w:rsidRPr="00BF546A" w:rsidRDefault="00BB6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proofErr w:type="gramStart"/>
            <w:r w:rsidRPr="00BF54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Дети анализируют и объективно оценивают результаты собственной деятельности</w:t>
            </w:r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46A">
              <w:rPr>
                <w:rFonts w:ascii="Times New Roman" w:hAnsi="Times New Roman"/>
                <w:sz w:val="24"/>
                <w:szCs w:val="24"/>
              </w:rPr>
              <w:t>Адекватно воспринимают оцен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 собственной учебной деятельности</w:t>
            </w:r>
            <w:proofErr w:type="gramEnd"/>
          </w:p>
          <w:p w:rsidR="00BB6694" w:rsidRPr="00BF546A" w:rsidRDefault="00BB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умение оценивать свою работу на уроке, анализировать </w:t>
            </w:r>
            <w:r w:rsidRPr="00BF5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моциональное состояние, полученное от успешной (неуспешной) деятельности </w:t>
            </w:r>
            <w:proofErr w:type="gramEnd"/>
          </w:p>
        </w:tc>
      </w:tr>
    </w:tbl>
    <w:p w:rsidR="001E479B" w:rsidRDefault="001E479B"/>
    <w:sectPr w:rsidR="001E479B" w:rsidSect="00BB669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532"/>
    <w:multiLevelType w:val="hybridMultilevel"/>
    <w:tmpl w:val="3418F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694"/>
    <w:rsid w:val="001E479B"/>
    <w:rsid w:val="0056471F"/>
    <w:rsid w:val="0084454E"/>
    <w:rsid w:val="008D42D6"/>
    <w:rsid w:val="00A17AA5"/>
    <w:rsid w:val="00AC57B0"/>
    <w:rsid w:val="00BB6694"/>
    <w:rsid w:val="00B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669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B669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44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E2FB-066E-4456-AE25-83D0329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0-16T20:58:00Z</dcterms:created>
  <dcterms:modified xsi:type="dcterms:W3CDTF">2016-10-18T22:02:00Z</dcterms:modified>
</cp:coreProperties>
</file>